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9. OPERATION OF MOTOR VEHICLE BY MI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9.001.</w:t>
      </w:r>
      <w:r xml:space="preserve">
        <w:t> </w:t>
      </w:r>
      <w:r xml:space="preserve">
        <w:t> </w:t>
      </w:r>
      <w:r>
        <w:t xml:space="preserve">OPERATION OF MOTOR VEHICLE BY MINOR IN VIOLATION OF TRAFFIC LAWS;  OFFENSE.  (a)  A person who is younger than 17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w:t>
      </w:r>
      <w:r>
        <w:t xml:space="preserve">502</w:t>
      </w:r>
      <w:r>
        <w:t xml:space="preserve">, other than Section 502.282 or </w:t>
      </w:r>
      <w:r>
        <w:t xml:space="preserve">502.41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21</w:t>
      </w:r>
      <w:r>
        <w:t xml:space="preserve">, other than an offense under Section </w:t>
      </w:r>
      <w:r>
        <w:t xml:space="preserve">521.457</w:t>
      </w:r>
      <w:r>
        <w:t xml:space="preserve">;</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w:t>
      </w:r>
      <w:r>
        <w:t xml:space="preserve">550.021</w:t>
      </w:r>
      <w:r>
        <w:t xml:space="preserve">, </w:t>
      </w:r>
      <w:r>
        <w:t xml:space="preserve">550.022</w:t>
      </w:r>
      <w:r>
        <w:t xml:space="preserve">, </w:t>
      </w:r>
      <w:r>
        <w:t xml:space="preserve">550.024</w:t>
      </w:r>
      <w:r>
        <w:t xml:space="preserve">, or </w:t>
      </w:r>
      <w:r>
        <w:t xml:space="preserve">550.025</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601</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621</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661</w:t>
      </w:r>
      <w:r>
        <w:t xml:space="preserve">;  and</w:t>
      </w:r>
    </w:p>
    <w:p w:rsidR="003F3435" w:rsidRDefault="0032493E">
      <w:pPr>
        <w:spacing w:line="480" w:lineRule="auto"/>
        <w:ind w:firstLine="1440"/>
        <w:jc w:val="both"/>
      </w:pPr>
      <w:r>
        <w:t xml:space="preserve">(7)</w:t>
      </w:r>
      <w:r xml:space="preserve">
        <w:t> </w:t>
      </w:r>
      <w:r xml:space="preserve">
        <w:t> </w:t>
      </w:r>
      <w:r>
        <w:t xml:space="preserve">Chapter </w:t>
      </w:r>
      <w:r>
        <w:t xml:space="preserve">681</w:t>
      </w:r>
      <w:r>
        <w:t xml:space="preserve">.</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Gulf of Mexico that extends inland from the line of mean low tide to the natural line of vegetation bordering on the seaward shore of the Gulf of Mexico,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c)</w:t>
      </w:r>
      <w:r xml:space="preserve">
        <w:t> </w:t>
      </w:r>
      <w:r xml:space="preserve">
        <w:t> </w:t>
      </w:r>
      <w:r>
        <w:t xml:space="preserve">An offense under this section is punishable by the fine or other sanction, other than confinement or imprisonment, authorized by statute for violation of the traffic law listed under Subsection (a) that is the basis of the prosecution under this section.</w:t>
      </w:r>
    </w:p>
    <w:p w:rsidR="003F3435" w:rsidRDefault="0032493E">
      <w:pPr>
        <w:spacing w:line="480" w:lineRule="auto"/>
        <w:jc w:val="both"/>
      </w:pPr>
      <w:r>
        <w:t xml:space="preserve">Acts 1995, 74th Leg., ch. 165, Sec. 1, eff. Sept. 1, 1995.  Amended by Acts 1997, 75th Leg., ch. 165, Sec. 30.167, eff. Sept. 1, 1997;  Acts 1997, 75th Leg., ch. 167, Sec. 30.167, eff. Sept. 1, 1997;  Acts 1997, 75th Leg., ch. 822, Sec. 1, eff. Sept. 1, 1997;  Acts 1997, 75th Leg., ch. 1086, Sec. 40, eff. Sept. 1, 1997;  Acts 1999, 76th Leg., ch. 1477, Sec. 36, eff. Sept. 1, 1999;  Acts 2003, 78th Leg., ch. 283, Sec. 5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a)  A person who is younger than 17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w:t>
      </w:r>
      <w:r>
        <w:t xml:space="preserve">729.0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17 years of age or older and operated a motor vehicle without a license as described by Subsection (a), except that an offense under this section is not punishable by confinement or imprisonment.</w:t>
      </w:r>
    </w:p>
    <w:p w:rsidR="003F3435" w:rsidRDefault="0032493E">
      <w:pPr>
        <w:spacing w:line="480" w:lineRule="auto"/>
        <w:jc w:val="both"/>
      </w:pPr>
      <w:r>
        <w:t xml:space="preserve">Acts 1995, 74th Leg., ch. 165, Sec. 1, eff. Sept. 1, 1995.  Amended by Acts 1997, 75th Leg., ch. 1086, Sec. 43, eff. Sept. 1, 1997;  Acts 1999, 76th Leg., ch. 1477, Sec. 37,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